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C05D" w14:textId="77777777" w:rsidR="00D46E27" w:rsidRPr="00F33BF2" w:rsidRDefault="00D46E27" w:rsidP="00D46E2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BF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ЗАТВЕРДЖЕНО</w:t>
      </w:r>
      <w:r w:rsidRPr="00F33BF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постановою Кабінету Міністрів України</w:t>
      </w:r>
      <w:r w:rsidRPr="00F33BF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від _________ № _______</w:t>
      </w:r>
    </w:p>
    <w:p w14:paraId="6535AF5C" w14:textId="77777777" w:rsidR="006C25AE" w:rsidRDefault="006C25AE" w:rsidP="006C25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4F3FF7" w14:textId="0A4070D7" w:rsidR="006C25AE" w:rsidRDefault="00D46E27" w:rsidP="006C25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3BF2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1A3DDC93" w14:textId="77777777" w:rsidR="006C25AE" w:rsidRDefault="00D46E27" w:rsidP="006C25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r w:rsidRPr="00F33B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алізації пілотного </w:t>
      </w:r>
      <w:proofErr w:type="spellStart"/>
      <w:r w:rsidRPr="00F33BF2">
        <w:rPr>
          <w:rFonts w:ascii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F33B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щодо </w:t>
      </w:r>
      <w:bookmarkStart w:id="0" w:name="_Hlk123806033"/>
      <w:bookmarkStart w:id="1" w:name="_Hlk123807642"/>
      <w:r w:rsidRPr="002619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дання </w:t>
      </w:r>
      <w:r w:rsidR="00686942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комплектів</w:t>
      </w:r>
    </w:p>
    <w:p w14:paraId="5763F6D0" w14:textId="77777777" w:rsidR="006C25AE" w:rsidRDefault="00686942" w:rsidP="006C25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дерев’яних елементів каркасного будинку</w:t>
      </w:r>
      <w:r w:rsidR="00D46E27" w:rsidRPr="002619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208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з поперечно-клеєної</w:t>
      </w:r>
    </w:p>
    <w:p w14:paraId="5B7B3236" w14:textId="77777777" w:rsidR="006E1F5D" w:rsidRDefault="00C74208" w:rsidP="006C25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деревини</w:t>
      </w:r>
      <w:r w:rsidRPr="00531323">
        <w:rPr>
          <w:color w:val="000000"/>
          <w:lang w:eastAsia="ru-RU"/>
        </w:rPr>
        <w:t xml:space="preserve"> </w:t>
      </w:r>
      <w:bookmarkEnd w:id="0"/>
      <w:r w:rsidR="00D46E27" w:rsidRPr="00F33BF2">
        <w:rPr>
          <w:rFonts w:ascii="Times New Roman" w:hAnsi="Times New Roman" w:cs="Times New Roman"/>
          <w:b/>
          <w:sz w:val="28"/>
          <w:szCs w:val="28"/>
          <w:lang w:eastAsia="ru-RU"/>
        </w:rPr>
        <w:t>для</w:t>
      </w:r>
      <w:r w:rsidR="00D46E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6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безпечення житлом </w:t>
      </w:r>
      <w:r w:rsidR="00D46E27" w:rsidRPr="00F33BF2">
        <w:rPr>
          <w:rFonts w:ascii="Times New Roman" w:hAnsi="Times New Roman" w:cs="Times New Roman"/>
          <w:b/>
          <w:sz w:val="28"/>
          <w:szCs w:val="28"/>
          <w:lang w:eastAsia="ru-RU"/>
        </w:rPr>
        <w:t>дитячих будинків сімейного</w:t>
      </w:r>
    </w:p>
    <w:p w14:paraId="63F6507C" w14:textId="661B20FA" w:rsidR="006E1F5D" w:rsidRDefault="00D46E27" w:rsidP="006E1F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3B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пу, </w:t>
      </w:r>
      <w:r w:rsidR="00301036" w:rsidRPr="00301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лих групових будинків та прийомних сімей </w:t>
      </w:r>
      <w:r w:rsidRPr="00F33BF2">
        <w:rPr>
          <w:rFonts w:ascii="Times New Roman" w:hAnsi="Times New Roman" w:cs="Times New Roman"/>
          <w:b/>
          <w:sz w:val="28"/>
          <w:szCs w:val="28"/>
          <w:lang w:eastAsia="ru-RU"/>
        </w:rPr>
        <w:t>у 2023 році</w:t>
      </w:r>
      <w:bookmarkEnd w:id="1"/>
    </w:p>
    <w:p w14:paraId="4FD0FE3E" w14:textId="77777777" w:rsidR="006E1F5D" w:rsidRPr="003C3191" w:rsidRDefault="006E1F5D" w:rsidP="006E1F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B7D493" w14:textId="08B89753" w:rsidR="006E1F5D" w:rsidRPr="003C3191" w:rsidRDefault="006E1F5D" w:rsidP="006E1F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й Порядок визначає особливості </w:t>
      </w:r>
      <w:r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дання </w:t>
      </w:r>
      <w:r w:rsidRPr="003C3191">
        <w:rPr>
          <w:rFonts w:ascii="Times New Roman" w:hAnsi="Times New Roman" w:cs="Times New Roman"/>
          <w:bCs/>
          <w:color w:val="000000"/>
          <w:sz w:val="28"/>
          <w:szCs w:val="20"/>
          <w:lang w:eastAsia="ru-RU"/>
        </w:rPr>
        <w:t>комплектів дерев’яних елементів каркасного будинку</w:t>
      </w:r>
      <w:r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3191">
        <w:rPr>
          <w:rFonts w:ascii="Times New Roman" w:hAnsi="Times New Roman" w:cs="Times New Roman"/>
          <w:bCs/>
          <w:color w:val="000000"/>
          <w:sz w:val="28"/>
          <w:szCs w:val="20"/>
          <w:lang w:eastAsia="ru-RU"/>
        </w:rPr>
        <w:t>з поперечно-клеєної деревини</w:t>
      </w:r>
      <w:r w:rsidRPr="003C3191">
        <w:rPr>
          <w:bCs/>
          <w:color w:val="000000"/>
          <w:lang w:eastAsia="ru-RU"/>
        </w:rPr>
        <w:t xml:space="preserve"> </w:t>
      </w:r>
      <w:r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забезпечення житлом дитячих будинків сімейного типу, </w:t>
      </w:r>
      <w:r w:rsidR="00301036" w:rsidRPr="00301036">
        <w:rPr>
          <w:rFonts w:ascii="Times New Roman" w:hAnsi="Times New Roman" w:cs="Times New Roman"/>
          <w:sz w:val="28"/>
          <w:szCs w:val="28"/>
          <w:lang w:eastAsia="ru-RU"/>
        </w:rPr>
        <w:t xml:space="preserve">малих групових будинків та прийомних сімей </w:t>
      </w:r>
      <w:r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 2023 році.</w:t>
      </w:r>
    </w:p>
    <w:p w14:paraId="7896F1FA" w14:textId="77777777" w:rsidR="006E1F5D" w:rsidRPr="003C3191" w:rsidRDefault="006E1F5D" w:rsidP="006E1F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F8E73AA" w14:textId="2F22992F" w:rsidR="00D46E27" w:rsidRPr="00D17AEA" w:rsidRDefault="006E1F5D" w:rsidP="006E1F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формування обсягу </w:t>
      </w:r>
      <w:r w:rsidR="00686942" w:rsidRPr="003C3191">
        <w:rPr>
          <w:rFonts w:ascii="Times New Roman" w:hAnsi="Times New Roman" w:cs="Times New Roman"/>
          <w:bCs/>
          <w:color w:val="000000"/>
          <w:sz w:val="28"/>
          <w:szCs w:val="20"/>
          <w:lang w:eastAsia="ru-RU"/>
        </w:rPr>
        <w:t>комплектів дерев’яних елементів каркасного будинку</w:t>
      </w:r>
      <w:r w:rsidR="00C74208" w:rsidRPr="003C3191">
        <w:rPr>
          <w:rFonts w:ascii="Times New Roman" w:hAnsi="Times New Roman" w:cs="Times New Roman"/>
          <w:bCs/>
          <w:color w:val="000000"/>
          <w:sz w:val="28"/>
          <w:szCs w:val="20"/>
          <w:lang w:eastAsia="ru-RU"/>
        </w:rPr>
        <w:t xml:space="preserve"> з поперечно-клеєної деревини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необхідного для </w:t>
      </w:r>
      <w:r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>забезпечення житлом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итячих будинків сімейного типу, </w:t>
      </w:r>
      <w:r w:rsidR="00301036" w:rsidRPr="00301036">
        <w:rPr>
          <w:rFonts w:ascii="Times New Roman" w:hAnsi="Times New Roman" w:cs="Times New Roman"/>
          <w:sz w:val="28"/>
          <w:szCs w:val="28"/>
          <w:lang w:eastAsia="ru-RU"/>
        </w:rPr>
        <w:t>малих групових будинків та прийомних сімей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иконавчі комітети сільських, селищних, міських рад </w:t>
      </w:r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7833D1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двомісячний</w:t>
      </w:r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рмін з дня набрання чинності цього Порядку надають </w:t>
      </w:r>
      <w:proofErr w:type="spellStart"/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Мінсоцполітики</w:t>
      </w:r>
      <w:proofErr w:type="spellEnd"/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явку щодо потреби у 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безпеченні житлом </w:t>
      </w:r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тячих будинків сімейного типу, </w:t>
      </w:r>
      <w:r w:rsidR="00301036" w:rsidRPr="00D17AEA">
        <w:rPr>
          <w:rFonts w:ascii="Times New Roman" w:hAnsi="Times New Roman" w:cs="Times New Roman"/>
          <w:sz w:val="28"/>
          <w:szCs w:val="28"/>
          <w:lang w:eastAsia="ru-RU"/>
        </w:rPr>
        <w:t>малих групових будинків та прийомних сімей</w:t>
      </w:r>
      <w:r w:rsidR="00D46E27" w:rsidRPr="00D17A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F80D8F" w14:textId="2B4B41A5" w:rsidR="00D46E27" w:rsidRDefault="00D46E27" w:rsidP="006C25A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sz w:val="28"/>
          <w:szCs w:val="28"/>
          <w:lang w:eastAsia="ru-RU"/>
        </w:rPr>
        <w:t>У заявці вказується:</w:t>
      </w:r>
    </w:p>
    <w:p w14:paraId="013C3380" w14:textId="77777777" w:rsidR="008D6C1A" w:rsidRDefault="008D6C1A" w:rsidP="006C25A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C1A">
        <w:rPr>
          <w:rFonts w:ascii="Times New Roman" w:hAnsi="Times New Roman" w:cs="Times New Roman"/>
          <w:sz w:val="28"/>
          <w:szCs w:val="28"/>
          <w:lang w:eastAsia="ru-RU"/>
        </w:rPr>
        <w:t>наявність заяв та інших документів, що підтверджують бажання створити прийомну сім’ю у 2023 році (копії зазначених документів додаються до заявки);</w:t>
      </w:r>
    </w:p>
    <w:p w14:paraId="652D07C1" w14:textId="77834007" w:rsidR="00D46E27" w:rsidRPr="00D17AEA" w:rsidRDefault="00D46E27" w:rsidP="006C25A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явність у громаді дитячих будинків сімейного типу, </w:t>
      </w:r>
      <w:r w:rsidR="00301036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лих групових будинків та прийомних сімей, 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кі потребують </w:t>
      </w:r>
      <w:r w:rsidR="007068E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житла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B8F6B08" w14:textId="524A9AEF" w:rsidR="00D46E27" w:rsidRPr="00D17AEA" w:rsidRDefault="00D46E27" w:rsidP="006C25A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наявність у громаді переміщених дитячих будинків сімейного типу,</w:t>
      </w:r>
      <w:r w:rsidR="00301036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лих групових будинків та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йомних сімей, які бажають продовжити жити в цій громаді та потребують житла; </w:t>
      </w:r>
    </w:p>
    <w:p w14:paraId="05849F11" w14:textId="77777777" w:rsidR="00CC66F7" w:rsidRDefault="00D46E27" w:rsidP="006C25A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наявність земель та/або земельних ділянок під майбутн</w:t>
      </w:r>
      <w:r w:rsidR="00301036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є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1036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розміщення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1036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ркасного будинку з поперечно-клеєної деревини 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для дитячих будинків сімейного типу</w:t>
      </w:r>
      <w:r w:rsidR="00301036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малих групових будинків та прийомних сімей 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із зазначенням площі, кадастрового номеру, цільового призначення за наявності);   </w:t>
      </w:r>
    </w:p>
    <w:p w14:paraId="2C1176EE" w14:textId="08AB152F" w:rsidR="00D46E27" w:rsidRDefault="006B7349" w:rsidP="006C25A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змір загальної жилої площі </w:t>
      </w:r>
      <w:r w:rsidR="00301036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каркасного будинку з поперечно-клеєної деревини для дитячих будинків сімейного типу, малих групових будинків та прийомних сімей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7443520A" w14:textId="71BCDBFE" w:rsidR="003C3191" w:rsidRDefault="00D46E27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дані контактної особи в територіальній громаді (власне ім’я, прізвище, по батькові (за наявності), посада</w:t>
      </w:r>
      <w:r w:rsidR="00952581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, номер телефона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14:paraId="7550938F" w14:textId="6A1B8D5A" w:rsidR="00767976" w:rsidRPr="00D17AEA" w:rsidRDefault="00767976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заявки додаються копії документів про створення </w:t>
      </w:r>
      <w:r w:rsidRPr="00767976">
        <w:rPr>
          <w:rFonts w:ascii="Times New Roman" w:hAnsi="Times New Roman" w:cs="Times New Roman"/>
          <w:bCs/>
          <w:sz w:val="28"/>
          <w:szCs w:val="28"/>
          <w:lang w:eastAsia="ru-RU"/>
        </w:rPr>
        <w:t>дитя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Pr="007679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удин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7679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імейного типу, ма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Pr="007679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уп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Pr="007679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удин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7679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бо</w:t>
      </w:r>
      <w:r w:rsidRPr="007679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йом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ї </w:t>
      </w:r>
      <w:r w:rsidRPr="00767976">
        <w:rPr>
          <w:rFonts w:ascii="Times New Roman" w:hAnsi="Times New Roman" w:cs="Times New Roman"/>
          <w:bCs/>
          <w:sz w:val="28"/>
          <w:szCs w:val="28"/>
          <w:lang w:eastAsia="ru-RU"/>
        </w:rPr>
        <w:t>сі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’ї. </w:t>
      </w:r>
    </w:p>
    <w:p w14:paraId="7CCA0E06" w14:textId="403760BE" w:rsidR="002B2BF8" w:rsidRPr="00D17AEA" w:rsidRDefault="002B2BF8" w:rsidP="002B2BF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змір загальної площі каркасного будинку з поперечно-клеєної деревини для дитячих будинків сімейного типу, малих групових будинків та прийомних сімей встановлюється відповідно до норм, визначених Житловим кодексом 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країни, але не може перевищувати подвійну норму загальної пл</w:t>
      </w:r>
      <w:r w:rsidR="0074027E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щі щодо кожної особи.</w:t>
      </w:r>
    </w:p>
    <w:p w14:paraId="3C01F64D" w14:textId="77777777" w:rsidR="002B2BF8" w:rsidRPr="00D17AEA" w:rsidRDefault="002B2BF8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6C4011" w14:textId="022BC2A2" w:rsidR="003C3191" w:rsidRPr="00D17AEA" w:rsidRDefault="003C3191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Мінсоцполітики</w:t>
      </w:r>
      <w:proofErr w:type="spellEnd"/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підставі поданих виконавчими комітетами сільських, селищних, міських рад заявок формує</w:t>
      </w:r>
      <w:r w:rsidR="006155F8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озрізі територіальних громад інформацію про потребу </w:t>
      </w:r>
      <w:r w:rsidR="00952581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житл</w:t>
      </w:r>
      <w:r w:rsidR="004A3AEF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і</w:t>
      </w:r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дитячих будинків сімейного типу, </w:t>
      </w:r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лих групових будинків та </w:t>
      </w:r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йомних сімей, яку протягом 10 робочих днів після завершення строку подання заявок, встановленого пунктом 2 цього Порядку, передає до </w:t>
      </w:r>
      <w:proofErr w:type="spellStart"/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Держлісагентства</w:t>
      </w:r>
      <w:proofErr w:type="spellEnd"/>
      <w:r w:rsidR="00D46E2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619F85D" w14:textId="77777777" w:rsidR="00047A62" w:rsidRPr="00047A62" w:rsidRDefault="00047A62" w:rsidP="00047A6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7A62">
        <w:rPr>
          <w:rFonts w:ascii="Times New Roman" w:hAnsi="Times New Roman" w:cs="Times New Roman"/>
          <w:bCs/>
          <w:sz w:val="28"/>
          <w:szCs w:val="28"/>
          <w:lang w:eastAsia="ru-RU"/>
        </w:rPr>
        <w:t>Під час розгляду заявок і формуванні потреби у комплектів дерев’яних елементів каркасного будинку з поперечно-клеєної деревини пріоритетність надається прийомним сім’ям, які створюватимуться у 2023 році.</w:t>
      </w:r>
    </w:p>
    <w:p w14:paraId="7E6CAE6D" w14:textId="2A6C8F9F" w:rsidR="00D377A7" w:rsidRPr="00D17AEA" w:rsidRDefault="00D377A7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7116042" w14:textId="03C9EAD5" w:rsidR="00D377A7" w:rsidRPr="00D17AEA" w:rsidRDefault="007068E7" w:rsidP="00D377A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Держлісагентство</w:t>
      </w:r>
      <w:proofErr w:type="spellEnd"/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76BE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тягом 5 робочих днів </w:t>
      </w:r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дає отриману від </w:t>
      </w:r>
      <w:proofErr w:type="spellStart"/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Мінсоцполітики</w:t>
      </w:r>
      <w:proofErr w:type="spellEnd"/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інформацію до державних лісогосподарських підприємств, що належать до сфери 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його </w:t>
      </w:r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управління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для надання</w:t>
      </w:r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 2023 році виконавчи</w:t>
      </w:r>
      <w:r w:rsidR="004A3AEF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ітет</w:t>
      </w:r>
      <w:r w:rsidR="004A3AEF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ам</w:t>
      </w:r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ільських, селищних, міських рад комплект</w:t>
      </w: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ів</w:t>
      </w:r>
      <w:r w:rsidR="00D377A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рев’яних елементів каркасного будинку з поперечно-клеєної деревини.</w:t>
      </w:r>
    </w:p>
    <w:p w14:paraId="7501951E" w14:textId="58C2A173" w:rsidR="007068E7" w:rsidRPr="00D17AEA" w:rsidRDefault="007068E7" w:rsidP="00D377A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D33C530" w14:textId="5E67C79D" w:rsidR="007068E7" w:rsidRPr="00D17AEA" w:rsidRDefault="004A3AEF" w:rsidP="007068E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7068E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Державні лісогосподарські підприємства, що належать до сфери управління </w:t>
      </w:r>
      <w:proofErr w:type="spellStart"/>
      <w:r w:rsidR="007068E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Держлісагентства</w:t>
      </w:r>
      <w:proofErr w:type="spellEnd"/>
      <w:r w:rsidR="007068E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изначають підрядників або організації, що будуть </w:t>
      </w:r>
      <w:proofErr w:type="spellStart"/>
      <w:r w:rsidR="007068E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>проєктувати</w:t>
      </w:r>
      <w:proofErr w:type="spellEnd"/>
      <w:r w:rsidR="007068E7" w:rsidRPr="00D17A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 виготовляти комплекти дерев’яних елементів каркасного будинку з поперечно-клеєної деревини.</w:t>
      </w:r>
    </w:p>
    <w:p w14:paraId="2FB1540A" w14:textId="6588C3DC" w:rsidR="007833D1" w:rsidRPr="007833D1" w:rsidRDefault="007833D1" w:rsidP="007833D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7AEA">
        <w:rPr>
          <w:rFonts w:ascii="Times New Roman" w:hAnsi="Times New Roman" w:cs="Times New Roman"/>
          <w:sz w:val="28"/>
          <w:szCs w:val="28"/>
          <w:lang w:eastAsia="ru-RU"/>
        </w:rPr>
        <w:t xml:space="preserve">Вартість  комплектів дерев’яних елементів каркасного будинку з поперечно-клеєної деревини, які передаються, не повинна перевищувати 5 % чистого прибутку, що залишається в розпорядженні державних лісогосподарських підприємств, які належать до сфери управління </w:t>
      </w:r>
      <w:proofErr w:type="spellStart"/>
      <w:r w:rsidRPr="00D17AEA">
        <w:rPr>
          <w:rFonts w:ascii="Times New Roman" w:hAnsi="Times New Roman" w:cs="Times New Roman"/>
          <w:sz w:val="28"/>
          <w:szCs w:val="28"/>
          <w:lang w:eastAsia="ru-RU"/>
        </w:rPr>
        <w:t>Держлісагентства</w:t>
      </w:r>
      <w:proofErr w:type="spellEnd"/>
      <w:r w:rsidRPr="00D17A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83D617" w14:textId="77777777" w:rsidR="003C3191" w:rsidRPr="003C3191" w:rsidRDefault="003C3191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4E5D1FB" w14:textId="2E6365BB" w:rsidR="003C3191" w:rsidRDefault="004A3AEF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bdr w:val="none" w:sz="4" w:space="0" w:color="auto"/>
          <w:lang w:eastAsia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3C3191" w:rsidRPr="003C319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C3191" w:rsidRPr="003C319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46E27" w:rsidRPr="003C3191">
        <w:rPr>
          <w:rFonts w:ascii="Times New Roman" w:hAnsi="Times New Roman" w:cs="Times New Roman"/>
          <w:bCs/>
          <w:sz w:val="28"/>
          <w:bdr w:val="none" w:sz="4" w:space="0" w:color="auto"/>
          <w:lang w:eastAsia="uk-UA"/>
        </w:rPr>
        <w:t xml:space="preserve">Надання </w:t>
      </w:r>
      <w:r w:rsidR="00EC260A" w:rsidRPr="003C3191">
        <w:rPr>
          <w:rFonts w:ascii="Times New Roman" w:hAnsi="Times New Roman" w:cs="Times New Roman"/>
          <w:bCs/>
          <w:color w:val="000000"/>
          <w:sz w:val="28"/>
          <w:szCs w:val="20"/>
          <w:lang w:eastAsia="ru-RU"/>
        </w:rPr>
        <w:t>комплектів дерев’яних елементів каркасного будинку</w:t>
      </w:r>
      <w:r w:rsidR="00D46E27" w:rsidRPr="003C3191">
        <w:rPr>
          <w:rFonts w:ascii="Times New Roman" w:hAnsi="Times New Roman" w:cs="Times New Roman"/>
          <w:bCs/>
          <w:sz w:val="28"/>
          <w:bdr w:val="none" w:sz="4" w:space="0" w:color="auto"/>
          <w:lang w:eastAsia="uk-UA"/>
        </w:rPr>
        <w:t xml:space="preserve"> </w:t>
      </w:r>
      <w:r w:rsidR="00C74208" w:rsidRPr="003C3191">
        <w:rPr>
          <w:rFonts w:ascii="Times New Roman" w:hAnsi="Times New Roman" w:cs="Times New Roman"/>
          <w:bCs/>
          <w:color w:val="000000"/>
          <w:sz w:val="28"/>
          <w:szCs w:val="20"/>
          <w:lang w:eastAsia="ru-RU"/>
        </w:rPr>
        <w:t>з поперечно-клеєної деревини</w:t>
      </w:r>
      <w:r w:rsidR="00C74208" w:rsidRPr="003C3191">
        <w:rPr>
          <w:bCs/>
          <w:color w:val="000000"/>
          <w:lang w:eastAsia="ru-RU"/>
        </w:rPr>
        <w:t xml:space="preserve"> 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ржавними лісогосподарськими підприємствами, що належать до сфери управління </w:t>
      </w:r>
      <w:proofErr w:type="spellStart"/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>Держлісагентства</w:t>
      </w:r>
      <w:proofErr w:type="spellEnd"/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46E27" w:rsidRPr="003C31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иконавчим комітетам сільських, селищних, міських рад </w:t>
      </w:r>
      <w:r w:rsidR="00D46E27" w:rsidRPr="003C3191">
        <w:rPr>
          <w:rFonts w:ascii="Times New Roman" w:hAnsi="Times New Roman" w:cs="Times New Roman"/>
          <w:bCs/>
          <w:sz w:val="28"/>
          <w:bdr w:val="none" w:sz="4" w:space="0" w:color="auto"/>
          <w:lang w:eastAsia="uk-UA"/>
        </w:rPr>
        <w:t>здійснюється відповідно до Положення про порядок передачі об’єктів права державної власності, затвердженого постановою Кабінету Міністрів України від 21 вересня 1998 р. № 1482 (Офіційний вісник України, 1998 р., № 38, ст. 1405).</w:t>
      </w:r>
    </w:p>
    <w:p w14:paraId="36428A41" w14:textId="31BEB8DB" w:rsidR="002B2BF8" w:rsidRDefault="002B2BF8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bdr w:val="none" w:sz="4" w:space="0" w:color="auto"/>
          <w:lang w:eastAsia="uk-UA"/>
        </w:rPr>
      </w:pPr>
    </w:p>
    <w:p w14:paraId="24D38895" w14:textId="16712647" w:rsidR="007068E7" w:rsidRPr="007068E7" w:rsidRDefault="004A3AEF" w:rsidP="007068E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7068E7" w:rsidRPr="007068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Виконавчі комітети сільських, селищних, міських рад визначають підрядника або організацію, що буде здійснювати монтаж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ркасних</w:t>
      </w:r>
      <w:r w:rsidR="007068E7" w:rsidRPr="007068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удинкі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 поперечно-клеєної деревини</w:t>
      </w:r>
      <w:r w:rsidR="007068E7" w:rsidRPr="007068E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9C5CEA3" w14:textId="77777777" w:rsidR="003C3191" w:rsidRPr="003C3191" w:rsidRDefault="003C3191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89C3C64" w14:textId="0737A397" w:rsidR="003C3191" w:rsidRPr="003C3191" w:rsidRDefault="004A3AEF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3C3191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>Видатки, пов’язані з</w:t>
      </w:r>
      <w:r w:rsidR="007068E7">
        <w:rPr>
          <w:rFonts w:ascii="Times New Roman" w:hAnsi="Times New Roman" w:cs="Times New Roman"/>
          <w:bCs/>
          <w:sz w:val="28"/>
          <w:szCs w:val="28"/>
          <w:lang w:eastAsia="ru-RU"/>
        </w:rPr>
        <w:t>і здійсненням монтажу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68E7" w:rsidRPr="007068E7">
        <w:rPr>
          <w:rFonts w:ascii="Times New Roman" w:hAnsi="Times New Roman" w:cs="Times New Roman"/>
          <w:bCs/>
          <w:sz w:val="28"/>
          <w:szCs w:val="28"/>
          <w:lang w:eastAsia="ru-RU"/>
        </w:rPr>
        <w:t>каркасн</w:t>
      </w:r>
      <w:r w:rsidR="007068E7">
        <w:rPr>
          <w:rFonts w:ascii="Times New Roman" w:hAnsi="Times New Roman" w:cs="Times New Roman"/>
          <w:bCs/>
          <w:sz w:val="28"/>
          <w:szCs w:val="28"/>
          <w:lang w:eastAsia="ru-RU"/>
        </w:rPr>
        <w:t>их</w:t>
      </w:r>
      <w:r w:rsidR="007068E7" w:rsidRPr="007068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удин</w:t>
      </w:r>
      <w:r w:rsidR="007068E7">
        <w:rPr>
          <w:rFonts w:ascii="Times New Roman" w:hAnsi="Times New Roman" w:cs="Times New Roman"/>
          <w:bCs/>
          <w:sz w:val="28"/>
          <w:szCs w:val="28"/>
          <w:lang w:eastAsia="ru-RU"/>
        </w:rPr>
        <w:t>ків</w:t>
      </w:r>
      <w:r w:rsidR="007068E7" w:rsidRPr="007068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 поперечно-клеєної деревини</w:t>
      </w:r>
      <w:r w:rsidR="00773B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3B1E" w:rsidRPr="00773B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дитячих будинків сімейного типу, малих групових будинків та прийомних сімей </w:t>
      </w:r>
      <w:r w:rsidR="00773B1E">
        <w:rPr>
          <w:rFonts w:ascii="Times New Roman" w:hAnsi="Times New Roman" w:cs="Times New Roman"/>
          <w:bCs/>
          <w:sz w:val="28"/>
          <w:szCs w:val="28"/>
          <w:lang w:eastAsia="ru-RU"/>
        </w:rPr>
        <w:t>та</w:t>
      </w:r>
      <w:r w:rsidR="007068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ідведенням </w:t>
      </w:r>
      <w:r w:rsidR="00773B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ED76BE">
        <w:rPr>
          <w:rFonts w:ascii="Times New Roman" w:hAnsi="Times New Roman" w:cs="Times New Roman"/>
          <w:bCs/>
          <w:sz w:val="28"/>
          <w:szCs w:val="28"/>
          <w:lang w:eastAsia="ru-RU"/>
        </w:rPr>
        <w:t>них</w:t>
      </w:r>
      <w:r w:rsidR="00773B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еж всіх видів 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комунікацій</w:t>
      </w:r>
      <w:r w:rsidR="00773B1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46E27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дійснюються за рахунок коштів місцевих бюджетів та інших джерел, не заборонених законодавством.</w:t>
      </w:r>
    </w:p>
    <w:p w14:paraId="4098E4DA" w14:textId="77777777" w:rsidR="003C3191" w:rsidRPr="003C3191" w:rsidRDefault="003C3191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4B78DE6" w14:textId="2C654AB6" w:rsidR="00D46E27" w:rsidRPr="003C3191" w:rsidRDefault="004A3AEF" w:rsidP="003C319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3C3191" w:rsidRPr="003C31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6E27" w:rsidRPr="003C3191">
        <w:rPr>
          <w:rFonts w:ascii="Times New Roman" w:hAnsi="Times New Roman" w:cs="Times New Roman"/>
          <w:bCs/>
          <w:sz w:val="28"/>
          <w:bdr w:val="none" w:sz="4" w:space="0" w:color="auto"/>
          <w:lang w:eastAsia="uk-UA"/>
        </w:rPr>
        <w:t xml:space="preserve">Контроль за цільовим використанням житла для </w:t>
      </w:r>
      <w:r w:rsidRPr="004A3AEF">
        <w:rPr>
          <w:rFonts w:ascii="Times New Roman" w:hAnsi="Times New Roman" w:cs="Times New Roman"/>
          <w:bCs/>
          <w:sz w:val="28"/>
          <w:bdr w:val="none" w:sz="4" w:space="0" w:color="auto"/>
          <w:lang w:eastAsia="uk-UA"/>
        </w:rPr>
        <w:t xml:space="preserve">дитячих будинків сімейного типу, малих групових будинків та прийомних сімей </w:t>
      </w:r>
      <w:r w:rsidR="00D46E27" w:rsidRPr="003C3191">
        <w:rPr>
          <w:rFonts w:ascii="Times New Roman" w:hAnsi="Times New Roman" w:cs="Times New Roman"/>
          <w:bCs/>
          <w:sz w:val="28"/>
          <w:bdr w:val="none" w:sz="4" w:space="0" w:color="auto"/>
          <w:lang w:eastAsia="uk-UA"/>
        </w:rPr>
        <w:t>здійснюється органами місцевого самоврядування за місцем їх розташування.</w:t>
      </w:r>
    </w:p>
    <w:p w14:paraId="61FCEE4A" w14:textId="798E85EC" w:rsidR="00D46E27" w:rsidRPr="00531323" w:rsidRDefault="00D46E27" w:rsidP="00CF585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70F7D">
        <w:rPr>
          <w:rFonts w:ascii="Times New Roman" w:hAnsi="Times New Roman"/>
          <w:sz w:val="28"/>
          <w:lang w:eastAsia="ru-RU"/>
        </w:rPr>
        <w:t>______________________________</w:t>
      </w:r>
      <w:r w:rsidRPr="00370F7D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D46E27" w:rsidRPr="00531323" w:rsidSect="00952581">
      <w:headerReference w:type="default" r:id="rId8"/>
      <w:footerReference w:type="default" r:id="rId9"/>
      <w:pgSz w:w="11906" w:h="16838"/>
      <w:pgMar w:top="1134" w:right="567" w:bottom="1134" w:left="1701" w:header="85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3362" w14:textId="77777777" w:rsidR="00E14F8E" w:rsidRDefault="00E14F8E" w:rsidP="0074175A">
      <w:pPr>
        <w:spacing w:after="0" w:line="240" w:lineRule="auto"/>
      </w:pPr>
      <w:r>
        <w:separator/>
      </w:r>
    </w:p>
  </w:endnote>
  <w:endnote w:type="continuationSeparator" w:id="0">
    <w:p w14:paraId="69D1AAC6" w14:textId="77777777" w:rsidR="00E14F8E" w:rsidRDefault="00E14F8E" w:rsidP="0074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D9D5" w14:textId="77777777" w:rsidR="004C3794" w:rsidRDefault="004C3794">
    <w:pPr>
      <w:pStyle w:val="af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BEF4" w14:textId="77777777" w:rsidR="00E14F8E" w:rsidRDefault="00E14F8E" w:rsidP="0074175A">
      <w:pPr>
        <w:spacing w:after="0" w:line="240" w:lineRule="auto"/>
      </w:pPr>
      <w:r>
        <w:separator/>
      </w:r>
    </w:p>
  </w:footnote>
  <w:footnote w:type="continuationSeparator" w:id="0">
    <w:p w14:paraId="6061A7D1" w14:textId="77777777" w:rsidR="00E14F8E" w:rsidRDefault="00E14F8E" w:rsidP="0074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BF72" w14:textId="77777777" w:rsidR="004C3794" w:rsidRDefault="004C3794">
    <w:pPr>
      <w:pStyle w:val="af"/>
      <w:jc w:val="center"/>
      <w:rPr>
        <w:rFonts w:ascii="Times New Roman" w:hAnsi="Times New Roman" w:cs="Times New Roman"/>
      </w:rPr>
    </w:pPr>
    <w:r w:rsidRPr="00603983">
      <w:rPr>
        <w:rFonts w:ascii="Times New Roman" w:hAnsi="Times New Roman" w:cs="Times New Roman"/>
      </w:rPr>
      <w:fldChar w:fldCharType="begin"/>
    </w:r>
    <w:r w:rsidRPr="00603983">
      <w:rPr>
        <w:rFonts w:ascii="Times New Roman" w:hAnsi="Times New Roman" w:cs="Times New Roman"/>
      </w:rPr>
      <w:instrText>PAGE   \* MERGEFORMAT</w:instrText>
    </w:r>
    <w:r w:rsidRPr="00603983">
      <w:rPr>
        <w:rFonts w:ascii="Times New Roman" w:hAnsi="Times New Roman" w:cs="Times New Roman"/>
      </w:rPr>
      <w:fldChar w:fldCharType="separate"/>
    </w:r>
    <w:r w:rsidR="00C74208" w:rsidRPr="00C74208">
      <w:rPr>
        <w:rFonts w:ascii="Times New Roman" w:hAnsi="Times New Roman" w:cs="Times New Roman"/>
        <w:noProof/>
        <w:lang w:val="ru-RU"/>
      </w:rPr>
      <w:t>4</w:t>
    </w:r>
    <w:r w:rsidRPr="00603983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115"/>
    <w:multiLevelType w:val="hybridMultilevel"/>
    <w:tmpl w:val="FFFFFFFF"/>
    <w:lvl w:ilvl="0" w:tplc="5A98D4C4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" w15:restartNumberingAfterBreak="0">
    <w:nsid w:val="10F95B43"/>
    <w:multiLevelType w:val="hybridMultilevel"/>
    <w:tmpl w:val="A53A3BA2"/>
    <w:lvl w:ilvl="0" w:tplc="429E3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620C00"/>
    <w:multiLevelType w:val="hybridMultilevel"/>
    <w:tmpl w:val="FFFFFFFF"/>
    <w:lvl w:ilvl="0" w:tplc="6C7C27C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2A1E6B8B"/>
    <w:multiLevelType w:val="hybridMultilevel"/>
    <w:tmpl w:val="919215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3DCB"/>
    <w:multiLevelType w:val="hybridMultilevel"/>
    <w:tmpl w:val="FFFFFFFF"/>
    <w:lvl w:ilvl="0" w:tplc="427CD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8153242"/>
    <w:multiLevelType w:val="hybridMultilevel"/>
    <w:tmpl w:val="FFFFFFFF"/>
    <w:lvl w:ilvl="0" w:tplc="B2F85CC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8263FBE"/>
    <w:multiLevelType w:val="hybridMultilevel"/>
    <w:tmpl w:val="FFFFFFFF"/>
    <w:lvl w:ilvl="0" w:tplc="A06849B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A94043E"/>
    <w:multiLevelType w:val="hybridMultilevel"/>
    <w:tmpl w:val="FFFFFFFF"/>
    <w:lvl w:ilvl="0" w:tplc="BBC64A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8A004E"/>
    <w:multiLevelType w:val="hybridMultilevel"/>
    <w:tmpl w:val="7C9AB7E2"/>
    <w:lvl w:ilvl="0" w:tplc="E0468F3C">
      <w:start w:val="10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0">
    <w:nsid w:val="3EDD584C"/>
    <w:multiLevelType w:val="hybridMultilevel"/>
    <w:tmpl w:val="FFFFFFFF"/>
    <w:lvl w:ilvl="0" w:tplc="EDA4718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3F31797A"/>
    <w:multiLevelType w:val="hybridMultilevel"/>
    <w:tmpl w:val="FFFFFFFF"/>
    <w:lvl w:ilvl="0" w:tplc="510CC178">
      <w:start w:val="1"/>
      <w:numFmt w:val="decimal"/>
      <w:lvlText w:val="%1."/>
      <w:lvlJc w:val="left"/>
      <w:pPr>
        <w:ind w:left="1068" w:hanging="360"/>
      </w:pPr>
      <w:rPr>
        <w:rFonts w:cs="Calibri"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A36430A"/>
    <w:multiLevelType w:val="hybridMultilevel"/>
    <w:tmpl w:val="FFFFFFFF"/>
    <w:lvl w:ilvl="0" w:tplc="8E82886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96A0487"/>
    <w:multiLevelType w:val="hybridMultilevel"/>
    <w:tmpl w:val="FFFFFFFF"/>
    <w:lvl w:ilvl="0" w:tplc="EBC22CD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CAD3495"/>
    <w:multiLevelType w:val="hybridMultilevel"/>
    <w:tmpl w:val="FFFFFFFF"/>
    <w:lvl w:ilvl="0" w:tplc="F7FAF4F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F121266"/>
    <w:multiLevelType w:val="hybridMultilevel"/>
    <w:tmpl w:val="FFFFFFFF"/>
    <w:lvl w:ilvl="0" w:tplc="8DBE42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2B2184F"/>
    <w:multiLevelType w:val="hybridMultilevel"/>
    <w:tmpl w:val="FFFFFFFF"/>
    <w:lvl w:ilvl="0" w:tplc="98B4E114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6" w15:restartNumberingAfterBreak="0">
    <w:nsid w:val="664D650D"/>
    <w:multiLevelType w:val="hybridMultilevel"/>
    <w:tmpl w:val="FFFFFFFF"/>
    <w:lvl w:ilvl="0" w:tplc="CBE817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ED41059"/>
    <w:multiLevelType w:val="hybridMultilevel"/>
    <w:tmpl w:val="FFFFFFFF"/>
    <w:lvl w:ilvl="0" w:tplc="CAEE80C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2323B76"/>
    <w:multiLevelType w:val="hybridMultilevel"/>
    <w:tmpl w:val="FFFFFFFF"/>
    <w:lvl w:ilvl="0" w:tplc="3C9A45CA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AC34DDA"/>
    <w:multiLevelType w:val="hybridMultilevel"/>
    <w:tmpl w:val="FFFFFFFF"/>
    <w:lvl w:ilvl="0" w:tplc="A06849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43740556">
    <w:abstractNumId w:val="7"/>
  </w:num>
  <w:num w:numId="2" w16cid:durableId="1300916952">
    <w:abstractNumId w:val="6"/>
  </w:num>
  <w:num w:numId="3" w16cid:durableId="1410497088">
    <w:abstractNumId w:val="5"/>
  </w:num>
  <w:num w:numId="4" w16cid:durableId="405081060">
    <w:abstractNumId w:val="19"/>
  </w:num>
  <w:num w:numId="5" w16cid:durableId="1922524615">
    <w:abstractNumId w:val="11"/>
  </w:num>
  <w:num w:numId="6" w16cid:durableId="422725603">
    <w:abstractNumId w:val="12"/>
  </w:num>
  <w:num w:numId="7" w16cid:durableId="717053583">
    <w:abstractNumId w:val="17"/>
  </w:num>
  <w:num w:numId="8" w16cid:durableId="1875266102">
    <w:abstractNumId w:val="4"/>
  </w:num>
  <w:num w:numId="9" w16cid:durableId="1704860562">
    <w:abstractNumId w:val="16"/>
  </w:num>
  <w:num w:numId="10" w16cid:durableId="681396557">
    <w:abstractNumId w:val="13"/>
  </w:num>
  <w:num w:numId="11" w16cid:durableId="803694074">
    <w:abstractNumId w:val="2"/>
  </w:num>
  <w:num w:numId="12" w16cid:durableId="1866285347">
    <w:abstractNumId w:val="15"/>
  </w:num>
  <w:num w:numId="13" w16cid:durableId="476150356">
    <w:abstractNumId w:val="0"/>
  </w:num>
  <w:num w:numId="14" w16cid:durableId="882446373">
    <w:abstractNumId w:val="9"/>
  </w:num>
  <w:num w:numId="15" w16cid:durableId="1322662058">
    <w:abstractNumId w:val="10"/>
  </w:num>
  <w:num w:numId="16" w16cid:durableId="582297812">
    <w:abstractNumId w:val="18"/>
  </w:num>
  <w:num w:numId="17" w16cid:durableId="476336802">
    <w:abstractNumId w:val="14"/>
  </w:num>
  <w:num w:numId="18" w16cid:durableId="856038696">
    <w:abstractNumId w:val="8"/>
  </w:num>
  <w:num w:numId="19" w16cid:durableId="7607188">
    <w:abstractNumId w:val="3"/>
  </w:num>
  <w:num w:numId="20" w16cid:durableId="140221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35"/>
    <w:rsid w:val="00003AAC"/>
    <w:rsid w:val="000050FA"/>
    <w:rsid w:val="0000761B"/>
    <w:rsid w:val="00011759"/>
    <w:rsid w:val="00015DC8"/>
    <w:rsid w:val="0001607B"/>
    <w:rsid w:val="0001673B"/>
    <w:rsid w:val="00017F9F"/>
    <w:rsid w:val="0002004A"/>
    <w:rsid w:val="00030992"/>
    <w:rsid w:val="0003763F"/>
    <w:rsid w:val="00037C77"/>
    <w:rsid w:val="00041A10"/>
    <w:rsid w:val="00046119"/>
    <w:rsid w:val="00046D1B"/>
    <w:rsid w:val="00047A62"/>
    <w:rsid w:val="0005068E"/>
    <w:rsid w:val="00053662"/>
    <w:rsid w:val="000560EB"/>
    <w:rsid w:val="00057668"/>
    <w:rsid w:val="00063C24"/>
    <w:rsid w:val="00066637"/>
    <w:rsid w:val="000673F5"/>
    <w:rsid w:val="000676F9"/>
    <w:rsid w:val="0007060C"/>
    <w:rsid w:val="000715E7"/>
    <w:rsid w:val="00073C0E"/>
    <w:rsid w:val="00073F91"/>
    <w:rsid w:val="00075A0B"/>
    <w:rsid w:val="00075C63"/>
    <w:rsid w:val="0007628E"/>
    <w:rsid w:val="000935B7"/>
    <w:rsid w:val="0009401E"/>
    <w:rsid w:val="00095052"/>
    <w:rsid w:val="000955D2"/>
    <w:rsid w:val="00096803"/>
    <w:rsid w:val="000A5EDF"/>
    <w:rsid w:val="000B2395"/>
    <w:rsid w:val="000C3DBF"/>
    <w:rsid w:val="000C68DC"/>
    <w:rsid w:val="000D6B9F"/>
    <w:rsid w:val="000D791E"/>
    <w:rsid w:val="000E0A71"/>
    <w:rsid w:val="000E7FAE"/>
    <w:rsid w:val="000F00E8"/>
    <w:rsid w:val="000F2DBE"/>
    <w:rsid w:val="001062CF"/>
    <w:rsid w:val="00106C01"/>
    <w:rsid w:val="00110368"/>
    <w:rsid w:val="00111104"/>
    <w:rsid w:val="001172A8"/>
    <w:rsid w:val="00127E4D"/>
    <w:rsid w:val="00131007"/>
    <w:rsid w:val="00143BEC"/>
    <w:rsid w:val="00144EF2"/>
    <w:rsid w:val="001473CC"/>
    <w:rsid w:val="00152591"/>
    <w:rsid w:val="001574A0"/>
    <w:rsid w:val="00160548"/>
    <w:rsid w:val="001642F5"/>
    <w:rsid w:val="00174409"/>
    <w:rsid w:val="00181158"/>
    <w:rsid w:val="001842E4"/>
    <w:rsid w:val="00192795"/>
    <w:rsid w:val="00195D47"/>
    <w:rsid w:val="001A256A"/>
    <w:rsid w:val="001A5B9E"/>
    <w:rsid w:val="001B187D"/>
    <w:rsid w:val="001D1824"/>
    <w:rsid w:val="001D1CFF"/>
    <w:rsid w:val="001E4D68"/>
    <w:rsid w:val="0020273B"/>
    <w:rsid w:val="00202FD2"/>
    <w:rsid w:val="00211C86"/>
    <w:rsid w:val="00212072"/>
    <w:rsid w:val="0021244C"/>
    <w:rsid w:val="00212EFF"/>
    <w:rsid w:val="002226FE"/>
    <w:rsid w:val="00223B14"/>
    <w:rsid w:val="002379CD"/>
    <w:rsid w:val="0024246B"/>
    <w:rsid w:val="00260D5C"/>
    <w:rsid w:val="00263EB1"/>
    <w:rsid w:val="00264ADE"/>
    <w:rsid w:val="00277C0F"/>
    <w:rsid w:val="002871BA"/>
    <w:rsid w:val="0029723C"/>
    <w:rsid w:val="002A1119"/>
    <w:rsid w:val="002A37C1"/>
    <w:rsid w:val="002B2BF8"/>
    <w:rsid w:val="002B5F57"/>
    <w:rsid w:val="002C1872"/>
    <w:rsid w:val="002C35CF"/>
    <w:rsid w:val="002C3992"/>
    <w:rsid w:val="002D5A52"/>
    <w:rsid w:val="002D7195"/>
    <w:rsid w:val="002E5A30"/>
    <w:rsid w:val="002E64A2"/>
    <w:rsid w:val="002E6A11"/>
    <w:rsid w:val="002F49AA"/>
    <w:rsid w:val="002F5AFE"/>
    <w:rsid w:val="002F7DC4"/>
    <w:rsid w:val="00301036"/>
    <w:rsid w:val="003114BD"/>
    <w:rsid w:val="00311AD7"/>
    <w:rsid w:val="003217E9"/>
    <w:rsid w:val="00322CD2"/>
    <w:rsid w:val="00332F10"/>
    <w:rsid w:val="00336B67"/>
    <w:rsid w:val="003403F8"/>
    <w:rsid w:val="00345AE2"/>
    <w:rsid w:val="00361179"/>
    <w:rsid w:val="003669CF"/>
    <w:rsid w:val="00384768"/>
    <w:rsid w:val="0038490E"/>
    <w:rsid w:val="00387A8F"/>
    <w:rsid w:val="00393738"/>
    <w:rsid w:val="003A468F"/>
    <w:rsid w:val="003A60F2"/>
    <w:rsid w:val="003A643B"/>
    <w:rsid w:val="003A718E"/>
    <w:rsid w:val="003B29D4"/>
    <w:rsid w:val="003B3158"/>
    <w:rsid w:val="003B33C4"/>
    <w:rsid w:val="003C3191"/>
    <w:rsid w:val="003C4DB9"/>
    <w:rsid w:val="003E0D73"/>
    <w:rsid w:val="003E178A"/>
    <w:rsid w:val="003E6043"/>
    <w:rsid w:val="003F6B20"/>
    <w:rsid w:val="004012BF"/>
    <w:rsid w:val="00412597"/>
    <w:rsid w:val="0041587F"/>
    <w:rsid w:val="00420A25"/>
    <w:rsid w:val="00421C0A"/>
    <w:rsid w:val="004245B3"/>
    <w:rsid w:val="004301CE"/>
    <w:rsid w:val="0043797C"/>
    <w:rsid w:val="0044085E"/>
    <w:rsid w:val="00443C43"/>
    <w:rsid w:val="00446AEE"/>
    <w:rsid w:val="00450227"/>
    <w:rsid w:val="00451A57"/>
    <w:rsid w:val="00452C34"/>
    <w:rsid w:val="00461340"/>
    <w:rsid w:val="004639C3"/>
    <w:rsid w:val="004648DA"/>
    <w:rsid w:val="00465330"/>
    <w:rsid w:val="00477FA0"/>
    <w:rsid w:val="0048148A"/>
    <w:rsid w:val="00484B97"/>
    <w:rsid w:val="00486491"/>
    <w:rsid w:val="00487507"/>
    <w:rsid w:val="004942D5"/>
    <w:rsid w:val="004A3AEF"/>
    <w:rsid w:val="004B029F"/>
    <w:rsid w:val="004C3794"/>
    <w:rsid w:val="004C3B32"/>
    <w:rsid w:val="004E041C"/>
    <w:rsid w:val="004E6FE4"/>
    <w:rsid w:val="004F1C49"/>
    <w:rsid w:val="004F2D05"/>
    <w:rsid w:val="004F43E1"/>
    <w:rsid w:val="004F6C2F"/>
    <w:rsid w:val="004F717D"/>
    <w:rsid w:val="004F7B8E"/>
    <w:rsid w:val="00506621"/>
    <w:rsid w:val="00506BEB"/>
    <w:rsid w:val="00511834"/>
    <w:rsid w:val="00513F70"/>
    <w:rsid w:val="0051575B"/>
    <w:rsid w:val="00517AA4"/>
    <w:rsid w:val="0052423C"/>
    <w:rsid w:val="00531323"/>
    <w:rsid w:val="005320C3"/>
    <w:rsid w:val="00532D8E"/>
    <w:rsid w:val="00554BBD"/>
    <w:rsid w:val="005656DF"/>
    <w:rsid w:val="00565C5D"/>
    <w:rsid w:val="005754EA"/>
    <w:rsid w:val="0058461F"/>
    <w:rsid w:val="00584DB6"/>
    <w:rsid w:val="00586E62"/>
    <w:rsid w:val="005A02BF"/>
    <w:rsid w:val="005A359C"/>
    <w:rsid w:val="005A50BB"/>
    <w:rsid w:val="005A5C9A"/>
    <w:rsid w:val="005A5F44"/>
    <w:rsid w:val="005B6AA2"/>
    <w:rsid w:val="005C39C2"/>
    <w:rsid w:val="005C39E2"/>
    <w:rsid w:val="005C4A32"/>
    <w:rsid w:val="005E1129"/>
    <w:rsid w:val="005E4062"/>
    <w:rsid w:val="005E5BB4"/>
    <w:rsid w:val="005F17D6"/>
    <w:rsid w:val="005F39D0"/>
    <w:rsid w:val="005F6635"/>
    <w:rsid w:val="005F7C5A"/>
    <w:rsid w:val="006015E8"/>
    <w:rsid w:val="00603983"/>
    <w:rsid w:val="00610934"/>
    <w:rsid w:val="00614B8C"/>
    <w:rsid w:val="006155F8"/>
    <w:rsid w:val="0062290C"/>
    <w:rsid w:val="0062658E"/>
    <w:rsid w:val="00632025"/>
    <w:rsid w:val="0063573E"/>
    <w:rsid w:val="00641811"/>
    <w:rsid w:val="00641EC8"/>
    <w:rsid w:val="00651FC7"/>
    <w:rsid w:val="006546A6"/>
    <w:rsid w:val="00655CC4"/>
    <w:rsid w:val="00656047"/>
    <w:rsid w:val="0065738E"/>
    <w:rsid w:val="0066782A"/>
    <w:rsid w:val="0068092A"/>
    <w:rsid w:val="00686942"/>
    <w:rsid w:val="00691D8B"/>
    <w:rsid w:val="00694410"/>
    <w:rsid w:val="006B7349"/>
    <w:rsid w:val="006C015C"/>
    <w:rsid w:val="006C25AE"/>
    <w:rsid w:val="006D06C8"/>
    <w:rsid w:val="006D3201"/>
    <w:rsid w:val="006D452E"/>
    <w:rsid w:val="006D507B"/>
    <w:rsid w:val="006E1F5D"/>
    <w:rsid w:val="006E3F42"/>
    <w:rsid w:val="006E75C4"/>
    <w:rsid w:val="006F245A"/>
    <w:rsid w:val="006F520A"/>
    <w:rsid w:val="006F5B75"/>
    <w:rsid w:val="00701B22"/>
    <w:rsid w:val="00703319"/>
    <w:rsid w:val="00703E64"/>
    <w:rsid w:val="00704317"/>
    <w:rsid w:val="007068E7"/>
    <w:rsid w:val="00707923"/>
    <w:rsid w:val="00710985"/>
    <w:rsid w:val="0072536F"/>
    <w:rsid w:val="00733AF0"/>
    <w:rsid w:val="00734879"/>
    <w:rsid w:val="00734886"/>
    <w:rsid w:val="0074027E"/>
    <w:rsid w:val="007402C2"/>
    <w:rsid w:val="0074175A"/>
    <w:rsid w:val="00741DD0"/>
    <w:rsid w:val="0074336B"/>
    <w:rsid w:val="00744465"/>
    <w:rsid w:val="0074566D"/>
    <w:rsid w:val="00750437"/>
    <w:rsid w:val="00751302"/>
    <w:rsid w:val="00751901"/>
    <w:rsid w:val="007548D8"/>
    <w:rsid w:val="00755C64"/>
    <w:rsid w:val="007564D5"/>
    <w:rsid w:val="00761A95"/>
    <w:rsid w:val="00762118"/>
    <w:rsid w:val="00762835"/>
    <w:rsid w:val="00762A48"/>
    <w:rsid w:val="00763BE7"/>
    <w:rsid w:val="007663B9"/>
    <w:rsid w:val="007670D9"/>
    <w:rsid w:val="00767976"/>
    <w:rsid w:val="00773B1E"/>
    <w:rsid w:val="007756E4"/>
    <w:rsid w:val="00776772"/>
    <w:rsid w:val="00776B6D"/>
    <w:rsid w:val="007809DF"/>
    <w:rsid w:val="007833D1"/>
    <w:rsid w:val="00784013"/>
    <w:rsid w:val="00784DEB"/>
    <w:rsid w:val="00787A96"/>
    <w:rsid w:val="0079482D"/>
    <w:rsid w:val="007978AC"/>
    <w:rsid w:val="007A2723"/>
    <w:rsid w:val="007A2FA6"/>
    <w:rsid w:val="007A4A8E"/>
    <w:rsid w:val="007B468D"/>
    <w:rsid w:val="007C59BA"/>
    <w:rsid w:val="007C7A20"/>
    <w:rsid w:val="007E34FC"/>
    <w:rsid w:val="007E3536"/>
    <w:rsid w:val="007E4F0F"/>
    <w:rsid w:val="007E75A1"/>
    <w:rsid w:val="007F3581"/>
    <w:rsid w:val="00805CEC"/>
    <w:rsid w:val="008073E2"/>
    <w:rsid w:val="008153FC"/>
    <w:rsid w:val="00815B8C"/>
    <w:rsid w:val="0081754E"/>
    <w:rsid w:val="008306B0"/>
    <w:rsid w:val="00833A8B"/>
    <w:rsid w:val="00833D7B"/>
    <w:rsid w:val="00846728"/>
    <w:rsid w:val="00847602"/>
    <w:rsid w:val="00857C1F"/>
    <w:rsid w:val="008636D6"/>
    <w:rsid w:val="0086769F"/>
    <w:rsid w:val="00871635"/>
    <w:rsid w:val="00872080"/>
    <w:rsid w:val="008863A5"/>
    <w:rsid w:val="008924FF"/>
    <w:rsid w:val="008A06B4"/>
    <w:rsid w:val="008A5A87"/>
    <w:rsid w:val="008B050C"/>
    <w:rsid w:val="008B2945"/>
    <w:rsid w:val="008B2E10"/>
    <w:rsid w:val="008B454D"/>
    <w:rsid w:val="008B798C"/>
    <w:rsid w:val="008C1B79"/>
    <w:rsid w:val="008C2BC0"/>
    <w:rsid w:val="008D2E85"/>
    <w:rsid w:val="008D6C1A"/>
    <w:rsid w:val="008E177F"/>
    <w:rsid w:val="008E20FF"/>
    <w:rsid w:val="008F06A5"/>
    <w:rsid w:val="008F516C"/>
    <w:rsid w:val="00905A30"/>
    <w:rsid w:val="00906C63"/>
    <w:rsid w:val="00913E0F"/>
    <w:rsid w:val="00914C3B"/>
    <w:rsid w:val="009228D6"/>
    <w:rsid w:val="00927544"/>
    <w:rsid w:val="0093155B"/>
    <w:rsid w:val="00932E6B"/>
    <w:rsid w:val="009353A6"/>
    <w:rsid w:val="009428BD"/>
    <w:rsid w:val="009440DD"/>
    <w:rsid w:val="00945323"/>
    <w:rsid w:val="00947E0A"/>
    <w:rsid w:val="0095223F"/>
    <w:rsid w:val="00952581"/>
    <w:rsid w:val="0095376A"/>
    <w:rsid w:val="009720EC"/>
    <w:rsid w:val="0097385F"/>
    <w:rsid w:val="00983881"/>
    <w:rsid w:val="009862A2"/>
    <w:rsid w:val="00986339"/>
    <w:rsid w:val="0099758F"/>
    <w:rsid w:val="009A3003"/>
    <w:rsid w:val="009A5B1A"/>
    <w:rsid w:val="009A646F"/>
    <w:rsid w:val="009B098C"/>
    <w:rsid w:val="009B36E2"/>
    <w:rsid w:val="009B3A2E"/>
    <w:rsid w:val="009B5C58"/>
    <w:rsid w:val="009C4FEE"/>
    <w:rsid w:val="009C538D"/>
    <w:rsid w:val="009D1C91"/>
    <w:rsid w:val="009E3FB8"/>
    <w:rsid w:val="009E66D3"/>
    <w:rsid w:val="009F3840"/>
    <w:rsid w:val="009F6A3D"/>
    <w:rsid w:val="00A039A7"/>
    <w:rsid w:val="00A10F9F"/>
    <w:rsid w:val="00A1245E"/>
    <w:rsid w:val="00A17C29"/>
    <w:rsid w:val="00A21BF3"/>
    <w:rsid w:val="00A2317D"/>
    <w:rsid w:val="00A30033"/>
    <w:rsid w:val="00A32F6A"/>
    <w:rsid w:val="00A372FA"/>
    <w:rsid w:val="00A43E13"/>
    <w:rsid w:val="00A466A7"/>
    <w:rsid w:val="00A563A9"/>
    <w:rsid w:val="00A5702C"/>
    <w:rsid w:val="00A574A7"/>
    <w:rsid w:val="00A742D1"/>
    <w:rsid w:val="00A74821"/>
    <w:rsid w:val="00A74F01"/>
    <w:rsid w:val="00A80B1E"/>
    <w:rsid w:val="00A97220"/>
    <w:rsid w:val="00AA10AA"/>
    <w:rsid w:val="00AA3621"/>
    <w:rsid w:val="00AA6C6D"/>
    <w:rsid w:val="00AA72D6"/>
    <w:rsid w:val="00AA7AEB"/>
    <w:rsid w:val="00AB6F4A"/>
    <w:rsid w:val="00AC00E5"/>
    <w:rsid w:val="00AC1074"/>
    <w:rsid w:val="00AC12C2"/>
    <w:rsid w:val="00AC244B"/>
    <w:rsid w:val="00AC6C75"/>
    <w:rsid w:val="00AD104C"/>
    <w:rsid w:val="00AD5DF1"/>
    <w:rsid w:val="00AD64F8"/>
    <w:rsid w:val="00AD6740"/>
    <w:rsid w:val="00AD6D65"/>
    <w:rsid w:val="00AD6E6F"/>
    <w:rsid w:val="00AD7FF6"/>
    <w:rsid w:val="00AE7E87"/>
    <w:rsid w:val="00AF2920"/>
    <w:rsid w:val="00AF57CF"/>
    <w:rsid w:val="00B01493"/>
    <w:rsid w:val="00B134A3"/>
    <w:rsid w:val="00B13BE2"/>
    <w:rsid w:val="00B14196"/>
    <w:rsid w:val="00B215EE"/>
    <w:rsid w:val="00B21AFD"/>
    <w:rsid w:val="00B27C86"/>
    <w:rsid w:val="00B27D7F"/>
    <w:rsid w:val="00B27F1F"/>
    <w:rsid w:val="00B318BD"/>
    <w:rsid w:val="00B440A9"/>
    <w:rsid w:val="00B4525F"/>
    <w:rsid w:val="00B516B4"/>
    <w:rsid w:val="00B549C5"/>
    <w:rsid w:val="00B621E0"/>
    <w:rsid w:val="00B62446"/>
    <w:rsid w:val="00B6324E"/>
    <w:rsid w:val="00B635E5"/>
    <w:rsid w:val="00B731F6"/>
    <w:rsid w:val="00B810C8"/>
    <w:rsid w:val="00B82DD5"/>
    <w:rsid w:val="00B90339"/>
    <w:rsid w:val="00B94DF3"/>
    <w:rsid w:val="00B9543C"/>
    <w:rsid w:val="00BA2D84"/>
    <w:rsid w:val="00BA3E78"/>
    <w:rsid w:val="00BA5E99"/>
    <w:rsid w:val="00BA6739"/>
    <w:rsid w:val="00BA7A17"/>
    <w:rsid w:val="00BB05C0"/>
    <w:rsid w:val="00BC25F7"/>
    <w:rsid w:val="00BC2C11"/>
    <w:rsid w:val="00BC378E"/>
    <w:rsid w:val="00BC4AD2"/>
    <w:rsid w:val="00BD0654"/>
    <w:rsid w:val="00BD4192"/>
    <w:rsid w:val="00BE04B5"/>
    <w:rsid w:val="00BE1BD5"/>
    <w:rsid w:val="00BE26C5"/>
    <w:rsid w:val="00BF020E"/>
    <w:rsid w:val="00C026C7"/>
    <w:rsid w:val="00C02EF6"/>
    <w:rsid w:val="00C03D52"/>
    <w:rsid w:val="00C05F7B"/>
    <w:rsid w:val="00C06F2E"/>
    <w:rsid w:val="00C07D93"/>
    <w:rsid w:val="00C119D5"/>
    <w:rsid w:val="00C15247"/>
    <w:rsid w:val="00C175AF"/>
    <w:rsid w:val="00C232B5"/>
    <w:rsid w:val="00C24E4D"/>
    <w:rsid w:val="00C25CCC"/>
    <w:rsid w:val="00C3405B"/>
    <w:rsid w:val="00C428B1"/>
    <w:rsid w:val="00C44668"/>
    <w:rsid w:val="00C44B33"/>
    <w:rsid w:val="00C51B25"/>
    <w:rsid w:val="00C5385C"/>
    <w:rsid w:val="00C54315"/>
    <w:rsid w:val="00C658D1"/>
    <w:rsid w:val="00C74208"/>
    <w:rsid w:val="00C812D8"/>
    <w:rsid w:val="00C854CD"/>
    <w:rsid w:val="00C9135E"/>
    <w:rsid w:val="00C94845"/>
    <w:rsid w:val="00CA49BB"/>
    <w:rsid w:val="00CA55D9"/>
    <w:rsid w:val="00CA71A5"/>
    <w:rsid w:val="00CB3F65"/>
    <w:rsid w:val="00CB57CD"/>
    <w:rsid w:val="00CB7149"/>
    <w:rsid w:val="00CC2C19"/>
    <w:rsid w:val="00CC3A6D"/>
    <w:rsid w:val="00CC66F7"/>
    <w:rsid w:val="00CD6A6D"/>
    <w:rsid w:val="00CE6DEC"/>
    <w:rsid w:val="00CE7AED"/>
    <w:rsid w:val="00CF3932"/>
    <w:rsid w:val="00CF52BC"/>
    <w:rsid w:val="00CF5850"/>
    <w:rsid w:val="00CF6ABF"/>
    <w:rsid w:val="00D00357"/>
    <w:rsid w:val="00D115DC"/>
    <w:rsid w:val="00D1412A"/>
    <w:rsid w:val="00D16D07"/>
    <w:rsid w:val="00D17AEA"/>
    <w:rsid w:val="00D23C59"/>
    <w:rsid w:val="00D249FA"/>
    <w:rsid w:val="00D25946"/>
    <w:rsid w:val="00D2641C"/>
    <w:rsid w:val="00D317B2"/>
    <w:rsid w:val="00D377A7"/>
    <w:rsid w:val="00D37A90"/>
    <w:rsid w:val="00D40863"/>
    <w:rsid w:val="00D46E27"/>
    <w:rsid w:val="00D536B6"/>
    <w:rsid w:val="00D55038"/>
    <w:rsid w:val="00D556A6"/>
    <w:rsid w:val="00D5626F"/>
    <w:rsid w:val="00D56BE5"/>
    <w:rsid w:val="00D615CB"/>
    <w:rsid w:val="00D64621"/>
    <w:rsid w:val="00D65952"/>
    <w:rsid w:val="00D829CA"/>
    <w:rsid w:val="00D84D8B"/>
    <w:rsid w:val="00D90A1A"/>
    <w:rsid w:val="00D93D82"/>
    <w:rsid w:val="00D95375"/>
    <w:rsid w:val="00D95F3F"/>
    <w:rsid w:val="00DA23A6"/>
    <w:rsid w:val="00DA2AA7"/>
    <w:rsid w:val="00DA353E"/>
    <w:rsid w:val="00DB322E"/>
    <w:rsid w:val="00DB560E"/>
    <w:rsid w:val="00DB7B5A"/>
    <w:rsid w:val="00DC7E91"/>
    <w:rsid w:val="00DD2732"/>
    <w:rsid w:val="00DF033C"/>
    <w:rsid w:val="00DF6578"/>
    <w:rsid w:val="00E0003E"/>
    <w:rsid w:val="00E006A8"/>
    <w:rsid w:val="00E1110C"/>
    <w:rsid w:val="00E14F8E"/>
    <w:rsid w:val="00E166AD"/>
    <w:rsid w:val="00E228F8"/>
    <w:rsid w:val="00E245E4"/>
    <w:rsid w:val="00E25FCE"/>
    <w:rsid w:val="00E30689"/>
    <w:rsid w:val="00E31277"/>
    <w:rsid w:val="00E339EA"/>
    <w:rsid w:val="00E435EE"/>
    <w:rsid w:val="00E472BA"/>
    <w:rsid w:val="00E52EBF"/>
    <w:rsid w:val="00E53B2D"/>
    <w:rsid w:val="00E5425B"/>
    <w:rsid w:val="00E67FAE"/>
    <w:rsid w:val="00E759AF"/>
    <w:rsid w:val="00E769B5"/>
    <w:rsid w:val="00E85411"/>
    <w:rsid w:val="00E87C7C"/>
    <w:rsid w:val="00E87E96"/>
    <w:rsid w:val="00E91FE2"/>
    <w:rsid w:val="00E974B1"/>
    <w:rsid w:val="00E97817"/>
    <w:rsid w:val="00EA24F7"/>
    <w:rsid w:val="00EA4503"/>
    <w:rsid w:val="00EA49B0"/>
    <w:rsid w:val="00EA50F4"/>
    <w:rsid w:val="00EA711D"/>
    <w:rsid w:val="00EA7986"/>
    <w:rsid w:val="00EB1DE6"/>
    <w:rsid w:val="00EB57D9"/>
    <w:rsid w:val="00EB5D25"/>
    <w:rsid w:val="00EC10AD"/>
    <w:rsid w:val="00EC1BB2"/>
    <w:rsid w:val="00EC260A"/>
    <w:rsid w:val="00EC58A9"/>
    <w:rsid w:val="00ED518C"/>
    <w:rsid w:val="00ED76BE"/>
    <w:rsid w:val="00EE7D6E"/>
    <w:rsid w:val="00EF219E"/>
    <w:rsid w:val="00F0195D"/>
    <w:rsid w:val="00F03DD8"/>
    <w:rsid w:val="00F06DAD"/>
    <w:rsid w:val="00F10A7A"/>
    <w:rsid w:val="00F10C39"/>
    <w:rsid w:val="00F127C8"/>
    <w:rsid w:val="00F1775A"/>
    <w:rsid w:val="00F22F59"/>
    <w:rsid w:val="00F25CE4"/>
    <w:rsid w:val="00F332DB"/>
    <w:rsid w:val="00F42E7C"/>
    <w:rsid w:val="00F44F6C"/>
    <w:rsid w:val="00F45E9E"/>
    <w:rsid w:val="00F53B24"/>
    <w:rsid w:val="00F570DC"/>
    <w:rsid w:val="00F663E5"/>
    <w:rsid w:val="00F67464"/>
    <w:rsid w:val="00F702C4"/>
    <w:rsid w:val="00F72B2F"/>
    <w:rsid w:val="00F7659A"/>
    <w:rsid w:val="00F823ED"/>
    <w:rsid w:val="00F91BB5"/>
    <w:rsid w:val="00F9652D"/>
    <w:rsid w:val="00FA22E2"/>
    <w:rsid w:val="00FA64A4"/>
    <w:rsid w:val="00FA6F4E"/>
    <w:rsid w:val="00FB70EB"/>
    <w:rsid w:val="00FC1D6F"/>
    <w:rsid w:val="00FC4C37"/>
    <w:rsid w:val="00FC6F2F"/>
    <w:rsid w:val="00FD2333"/>
    <w:rsid w:val="00FE16E6"/>
    <w:rsid w:val="00FE3A78"/>
    <w:rsid w:val="00FE64A4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3D14C"/>
  <w14:defaultImageDpi w14:val="0"/>
  <w15:docId w15:val="{46F39746-6175-498E-BA8E-9955A09D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8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78E"/>
  </w:style>
  <w:style w:type="character" w:customStyle="1" w:styleId="WW-Absatz-Standardschriftart">
    <w:name w:val="WW-Absatz-Standardschriftart"/>
    <w:rsid w:val="00BC378E"/>
  </w:style>
  <w:style w:type="character" w:customStyle="1" w:styleId="WW-Absatz-Standardschriftart1">
    <w:name w:val="WW-Absatz-Standardschriftart1"/>
    <w:rsid w:val="00BC378E"/>
  </w:style>
  <w:style w:type="character" w:customStyle="1" w:styleId="WW-Absatz-Standardschriftart11">
    <w:name w:val="WW-Absatz-Standardschriftart11"/>
    <w:rsid w:val="00BC378E"/>
  </w:style>
  <w:style w:type="character" w:customStyle="1" w:styleId="WW-Absatz-Standardschriftart111">
    <w:name w:val="WW-Absatz-Standardschriftart111"/>
    <w:rsid w:val="00BC378E"/>
  </w:style>
  <w:style w:type="character" w:customStyle="1" w:styleId="WW-Absatz-Standardschriftart1111">
    <w:name w:val="WW-Absatz-Standardschriftart1111"/>
    <w:rsid w:val="00BC378E"/>
  </w:style>
  <w:style w:type="character" w:customStyle="1" w:styleId="WW-Absatz-Standardschriftart11111">
    <w:name w:val="WW-Absatz-Standardschriftart11111"/>
    <w:rsid w:val="00BC378E"/>
  </w:style>
  <w:style w:type="character" w:customStyle="1" w:styleId="WW-Absatz-Standardschriftart111111">
    <w:name w:val="WW-Absatz-Standardschriftart111111"/>
    <w:rsid w:val="00BC378E"/>
  </w:style>
  <w:style w:type="character" w:customStyle="1" w:styleId="WW-Absatz-Standardschriftart1111111">
    <w:name w:val="WW-Absatz-Standardschriftart1111111"/>
    <w:rsid w:val="00BC378E"/>
  </w:style>
  <w:style w:type="character" w:customStyle="1" w:styleId="WW-Absatz-Standardschriftart11111111">
    <w:name w:val="WW-Absatz-Standardschriftart11111111"/>
    <w:rsid w:val="00BC378E"/>
  </w:style>
  <w:style w:type="character" w:customStyle="1" w:styleId="WW-Absatz-Standardschriftart111111111">
    <w:name w:val="WW-Absatz-Standardschriftart111111111"/>
    <w:rsid w:val="00BC378E"/>
  </w:style>
  <w:style w:type="character" w:customStyle="1" w:styleId="WW-Absatz-Standardschriftart1111111111">
    <w:name w:val="WW-Absatz-Standardschriftart1111111111"/>
    <w:rsid w:val="00BC378E"/>
  </w:style>
  <w:style w:type="character" w:customStyle="1" w:styleId="WW-Absatz-Standardschriftart11111111111">
    <w:name w:val="WW-Absatz-Standardschriftart11111111111"/>
    <w:rsid w:val="00BC378E"/>
  </w:style>
  <w:style w:type="character" w:customStyle="1" w:styleId="WW-Absatz-Standardschriftart111111111111">
    <w:name w:val="WW-Absatz-Standardschriftart111111111111"/>
    <w:rsid w:val="00BC378E"/>
  </w:style>
  <w:style w:type="character" w:customStyle="1" w:styleId="WW-Absatz-Standardschriftart1111111111111">
    <w:name w:val="WW-Absatz-Standardschriftart1111111111111"/>
    <w:rsid w:val="00BC378E"/>
  </w:style>
  <w:style w:type="character" w:customStyle="1" w:styleId="WW-Absatz-Standardschriftart11111111111111">
    <w:name w:val="WW-Absatz-Standardschriftart11111111111111"/>
    <w:rsid w:val="00BC378E"/>
  </w:style>
  <w:style w:type="character" w:customStyle="1" w:styleId="WW-Absatz-Standardschriftart111111111111111">
    <w:name w:val="WW-Absatz-Standardschriftart111111111111111"/>
    <w:rsid w:val="00BC378E"/>
  </w:style>
  <w:style w:type="character" w:customStyle="1" w:styleId="WW-Absatz-Standardschriftart1111111111111111">
    <w:name w:val="WW-Absatz-Standardschriftart1111111111111111"/>
    <w:rsid w:val="00BC378E"/>
  </w:style>
  <w:style w:type="character" w:customStyle="1" w:styleId="WW-Absatz-Standardschriftart11111111111111111">
    <w:name w:val="WW-Absatz-Standardschriftart11111111111111111"/>
    <w:rsid w:val="00BC378E"/>
  </w:style>
  <w:style w:type="character" w:customStyle="1" w:styleId="WW-Absatz-Standardschriftart111111111111111111">
    <w:name w:val="WW-Absatz-Standardschriftart111111111111111111"/>
    <w:rsid w:val="00BC378E"/>
  </w:style>
  <w:style w:type="character" w:customStyle="1" w:styleId="WW-Absatz-Standardschriftart1111111111111111111">
    <w:name w:val="WW-Absatz-Standardschriftart1111111111111111111"/>
    <w:rsid w:val="00BC378E"/>
  </w:style>
  <w:style w:type="character" w:customStyle="1" w:styleId="WW-Absatz-Standardschriftart11111111111111111111">
    <w:name w:val="WW-Absatz-Standardschriftart11111111111111111111"/>
    <w:rsid w:val="00BC378E"/>
  </w:style>
  <w:style w:type="character" w:customStyle="1" w:styleId="WW-Absatz-Standardschriftart111111111111111111111">
    <w:name w:val="WW-Absatz-Standardschriftart111111111111111111111"/>
    <w:rsid w:val="00BC378E"/>
  </w:style>
  <w:style w:type="character" w:customStyle="1" w:styleId="WW-Absatz-Standardschriftart1111111111111111111111">
    <w:name w:val="WW-Absatz-Standardschriftart1111111111111111111111"/>
    <w:rsid w:val="00BC378E"/>
  </w:style>
  <w:style w:type="character" w:customStyle="1" w:styleId="WW-Absatz-Standardschriftart11111111111111111111111">
    <w:name w:val="WW-Absatz-Standardschriftart11111111111111111111111"/>
    <w:rsid w:val="00BC378E"/>
  </w:style>
  <w:style w:type="character" w:customStyle="1" w:styleId="WW-Absatz-Standardschriftart111111111111111111111111">
    <w:name w:val="WW-Absatz-Standardschriftart111111111111111111111111"/>
    <w:rsid w:val="00BC378E"/>
  </w:style>
  <w:style w:type="character" w:customStyle="1" w:styleId="WW-Absatz-Standardschriftart1111111111111111111111111">
    <w:name w:val="WW-Absatz-Standardschriftart1111111111111111111111111"/>
    <w:rsid w:val="00BC378E"/>
  </w:style>
  <w:style w:type="character" w:customStyle="1" w:styleId="WW-Absatz-Standardschriftart11111111111111111111111111">
    <w:name w:val="WW-Absatz-Standardschriftart11111111111111111111111111"/>
    <w:rsid w:val="00BC378E"/>
  </w:style>
  <w:style w:type="character" w:customStyle="1" w:styleId="WW-Absatz-Standardschriftart111111111111111111111111111">
    <w:name w:val="WW-Absatz-Standardschriftart111111111111111111111111111"/>
    <w:rsid w:val="00BC378E"/>
  </w:style>
  <w:style w:type="character" w:customStyle="1" w:styleId="WW-Absatz-Standardschriftart1111111111111111111111111111">
    <w:name w:val="WW-Absatz-Standardschriftart1111111111111111111111111111"/>
    <w:rsid w:val="00BC378E"/>
  </w:style>
  <w:style w:type="character" w:customStyle="1" w:styleId="WW-Absatz-Standardschriftart11111111111111111111111111111">
    <w:name w:val="WW-Absatz-Standardschriftart11111111111111111111111111111"/>
    <w:rsid w:val="00BC378E"/>
  </w:style>
  <w:style w:type="character" w:customStyle="1" w:styleId="WW-Absatz-Standardschriftart111111111111111111111111111111">
    <w:name w:val="WW-Absatz-Standardschriftart111111111111111111111111111111"/>
    <w:rsid w:val="00BC378E"/>
  </w:style>
  <w:style w:type="character" w:customStyle="1" w:styleId="WW-Absatz-Standardschriftart1111111111111111111111111111111">
    <w:name w:val="WW-Absatz-Standardschriftart1111111111111111111111111111111"/>
    <w:rsid w:val="00BC378E"/>
  </w:style>
  <w:style w:type="character" w:customStyle="1" w:styleId="WW-Absatz-Standardschriftart11111111111111111111111111111111">
    <w:name w:val="WW-Absatz-Standardschriftart11111111111111111111111111111111"/>
    <w:rsid w:val="00BC378E"/>
  </w:style>
  <w:style w:type="character" w:customStyle="1" w:styleId="WW-Absatz-Standardschriftart111111111111111111111111111111111">
    <w:name w:val="WW-Absatz-Standardschriftart111111111111111111111111111111111"/>
    <w:rsid w:val="00BC378E"/>
  </w:style>
  <w:style w:type="character" w:customStyle="1" w:styleId="WW-Absatz-Standardschriftart1111111111111111111111111111111111">
    <w:name w:val="WW-Absatz-Standardschriftart1111111111111111111111111111111111"/>
    <w:rsid w:val="00BC378E"/>
  </w:style>
  <w:style w:type="character" w:customStyle="1" w:styleId="WW-Absatz-Standardschriftart11111111111111111111111111111111111">
    <w:name w:val="WW-Absatz-Standardschriftart11111111111111111111111111111111111"/>
    <w:rsid w:val="00BC378E"/>
  </w:style>
  <w:style w:type="character" w:customStyle="1" w:styleId="WW-Absatz-Standardschriftart111111111111111111111111111111111111">
    <w:name w:val="WW-Absatz-Standardschriftart111111111111111111111111111111111111"/>
    <w:rsid w:val="00BC378E"/>
  </w:style>
  <w:style w:type="character" w:customStyle="1" w:styleId="WW-Absatz-Standardschriftart1111111111111111111111111111111111111">
    <w:name w:val="WW-Absatz-Standardschriftart1111111111111111111111111111111111111"/>
    <w:rsid w:val="00BC378E"/>
  </w:style>
  <w:style w:type="character" w:customStyle="1" w:styleId="WW-Absatz-Standardschriftart11111111111111111111111111111111111111">
    <w:name w:val="WW-Absatz-Standardschriftart11111111111111111111111111111111111111"/>
    <w:rsid w:val="00BC378E"/>
  </w:style>
  <w:style w:type="character" w:customStyle="1" w:styleId="WW-Absatz-Standardschriftart111111111111111111111111111111111111111">
    <w:name w:val="WW-Absatz-Standardschriftart111111111111111111111111111111111111111"/>
    <w:rsid w:val="00BC378E"/>
  </w:style>
  <w:style w:type="character" w:customStyle="1" w:styleId="WW-Absatz-Standardschriftart1111111111111111111111111111111111111111">
    <w:name w:val="WW-Absatz-Standardschriftart1111111111111111111111111111111111111111"/>
    <w:rsid w:val="00BC378E"/>
  </w:style>
  <w:style w:type="character" w:customStyle="1" w:styleId="WW-Absatz-Standardschriftart11111111111111111111111111111111111111111">
    <w:name w:val="WW-Absatz-Standardschriftart11111111111111111111111111111111111111111"/>
    <w:rsid w:val="00BC378E"/>
  </w:style>
  <w:style w:type="character" w:customStyle="1" w:styleId="WW-Absatz-Standardschriftart111111111111111111111111111111111111111111">
    <w:name w:val="WW-Absatz-Standardschriftart111111111111111111111111111111111111111111"/>
    <w:rsid w:val="00BC378E"/>
  </w:style>
  <w:style w:type="character" w:customStyle="1" w:styleId="WW-Absatz-Standardschriftart1111111111111111111111111111111111111111111">
    <w:name w:val="WW-Absatz-Standardschriftart1111111111111111111111111111111111111111111"/>
    <w:rsid w:val="00BC378E"/>
  </w:style>
  <w:style w:type="character" w:customStyle="1" w:styleId="WW-Absatz-Standardschriftart11111111111111111111111111111111111111111111">
    <w:name w:val="WW-Absatz-Standardschriftart11111111111111111111111111111111111111111111"/>
    <w:rsid w:val="00BC378E"/>
  </w:style>
  <w:style w:type="character" w:customStyle="1" w:styleId="WW-Absatz-Standardschriftart111111111111111111111111111111111111111111111">
    <w:name w:val="WW-Absatz-Standardschriftart111111111111111111111111111111111111111111111"/>
    <w:rsid w:val="00BC378E"/>
  </w:style>
  <w:style w:type="character" w:customStyle="1" w:styleId="WW-Absatz-Standardschriftart1111111111111111111111111111111111111111111111">
    <w:name w:val="WW-Absatz-Standardschriftart1111111111111111111111111111111111111111111111"/>
    <w:rsid w:val="00BC378E"/>
  </w:style>
  <w:style w:type="character" w:customStyle="1" w:styleId="1">
    <w:name w:val="Основной шрифт абзаца1"/>
    <w:rsid w:val="00BC378E"/>
  </w:style>
  <w:style w:type="character" w:customStyle="1" w:styleId="a3">
    <w:name w:val="Основной текст с отступом Знак"/>
    <w:rsid w:val="00BC378E"/>
    <w:rPr>
      <w:rFonts w:ascii="Times New Roman" w:hAnsi="Times New Roman"/>
      <w:sz w:val="28"/>
      <w:lang w:val="uk-UA" w:eastAsia="x-none"/>
    </w:rPr>
  </w:style>
  <w:style w:type="character" w:customStyle="1" w:styleId="a4">
    <w:name w:val="Верхний колонтитул Знак"/>
    <w:uiPriority w:val="99"/>
    <w:rsid w:val="00BC378E"/>
    <w:rPr>
      <w:sz w:val="22"/>
    </w:rPr>
  </w:style>
  <w:style w:type="character" w:customStyle="1" w:styleId="a5">
    <w:name w:val="Нижний колонтитул Знак"/>
    <w:rsid w:val="00BC378E"/>
    <w:rPr>
      <w:sz w:val="22"/>
    </w:rPr>
  </w:style>
  <w:style w:type="character" w:customStyle="1" w:styleId="a6">
    <w:name w:val="Символ нумерации"/>
    <w:rsid w:val="00BC378E"/>
  </w:style>
  <w:style w:type="character" w:customStyle="1" w:styleId="a7">
    <w:name w:val="Маркеры списка"/>
    <w:rsid w:val="00BC378E"/>
    <w:rPr>
      <w:rFonts w:ascii="OpenSymbol" w:hAnsi="OpenSymbol"/>
    </w:rPr>
  </w:style>
  <w:style w:type="paragraph" w:styleId="a8">
    <w:name w:val="Title"/>
    <w:basedOn w:val="a"/>
    <w:next w:val="a9"/>
    <w:link w:val="aa"/>
    <w:uiPriority w:val="10"/>
    <w:rsid w:val="00BC37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a">
    <w:name w:val="Назва Знак"/>
    <w:link w:val="a8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ar-SA" w:bidi="ar-SA"/>
    </w:rPr>
  </w:style>
  <w:style w:type="paragraph" w:styleId="a9">
    <w:name w:val="Body Text"/>
    <w:basedOn w:val="a"/>
    <w:link w:val="ab"/>
    <w:uiPriority w:val="99"/>
    <w:rsid w:val="00BC378E"/>
    <w:pPr>
      <w:spacing w:after="120"/>
    </w:pPr>
  </w:style>
  <w:style w:type="character" w:customStyle="1" w:styleId="ab">
    <w:name w:val="Основний текст Знак"/>
    <w:link w:val="a9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c">
    <w:name w:val="List"/>
    <w:basedOn w:val="a9"/>
    <w:uiPriority w:val="99"/>
    <w:rsid w:val="00BC378E"/>
    <w:rPr>
      <w:rFonts w:ascii="Arial" w:hAnsi="Arial" w:cs="Mangal"/>
    </w:rPr>
  </w:style>
  <w:style w:type="paragraph" w:customStyle="1" w:styleId="10">
    <w:name w:val="Название1"/>
    <w:basedOn w:val="a"/>
    <w:rsid w:val="00BC378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BC378E"/>
    <w:pPr>
      <w:suppressLineNumbers/>
    </w:pPr>
    <w:rPr>
      <w:rFonts w:ascii="Arial" w:hAnsi="Arial" w:cs="Mangal"/>
    </w:rPr>
  </w:style>
  <w:style w:type="paragraph" w:styleId="ad">
    <w:name w:val="Body Text Indent"/>
    <w:basedOn w:val="a"/>
    <w:link w:val="ae"/>
    <w:uiPriority w:val="99"/>
    <w:rsid w:val="00BC378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ий текст з відступом Знак"/>
    <w:link w:val="ad"/>
    <w:uiPriority w:val="99"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f">
    <w:name w:val="header"/>
    <w:basedOn w:val="a"/>
    <w:link w:val="af0"/>
    <w:uiPriority w:val="99"/>
    <w:rsid w:val="00BC378E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f1">
    <w:name w:val="footer"/>
    <w:basedOn w:val="a"/>
    <w:link w:val="af2"/>
    <w:uiPriority w:val="99"/>
    <w:rsid w:val="00BC378E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customStyle="1" w:styleId="af3">
    <w:name w:val="Текст в заданном формате"/>
    <w:basedOn w:val="a"/>
    <w:rsid w:val="00BC378E"/>
    <w:pPr>
      <w:spacing w:after="0" w:line="240" w:lineRule="auto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Содержимое таблицы"/>
    <w:basedOn w:val="a"/>
    <w:rsid w:val="00BC378E"/>
    <w:pPr>
      <w:suppressLineNumbers/>
    </w:pPr>
  </w:style>
  <w:style w:type="paragraph" w:customStyle="1" w:styleId="af5">
    <w:name w:val="Заголовок таблицы"/>
    <w:basedOn w:val="af4"/>
    <w:rsid w:val="00BC378E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rsid w:val="00BC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link w:val="HTML"/>
    <w:uiPriority w:val="99"/>
    <w:locked/>
    <w:rsid w:val="008636D6"/>
    <w:rPr>
      <w:rFonts w:ascii="Courier New" w:hAnsi="Courier New" w:cs="Times New Roman"/>
      <w:color w:val="000000"/>
      <w:sz w:val="28"/>
      <w:lang w:val="uk-UA" w:eastAsia="ar-SA" w:bidi="ar-SA"/>
    </w:rPr>
  </w:style>
  <w:style w:type="table" w:styleId="af6">
    <w:name w:val="Table Grid"/>
    <w:basedOn w:val="a1"/>
    <w:uiPriority w:val="59"/>
    <w:rsid w:val="00E8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4B029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7">
    <w:name w:val="List Paragraph"/>
    <w:basedOn w:val="a"/>
    <w:uiPriority w:val="34"/>
    <w:qFormat/>
    <w:rsid w:val="00BC378E"/>
    <w:pPr>
      <w:ind w:left="720"/>
    </w:pPr>
    <w:rPr>
      <w:sz w:val="24"/>
      <w:szCs w:val="24"/>
    </w:rPr>
  </w:style>
  <w:style w:type="paragraph" w:styleId="af8">
    <w:name w:val="Normal (Web)"/>
    <w:basedOn w:val="a"/>
    <w:uiPriority w:val="99"/>
    <w:rsid w:val="00BC378E"/>
    <w:pPr>
      <w:spacing w:after="280"/>
    </w:pPr>
    <w:rPr>
      <w:rFonts w:ascii="Times" w:hAnsi="Times" w:cs="Times"/>
      <w:color w:val="000000"/>
    </w:rPr>
  </w:style>
  <w:style w:type="paragraph" w:customStyle="1" w:styleId="21">
    <w:name w:val="Основной текст 21"/>
    <w:basedOn w:val="a"/>
    <w:rsid w:val="00BC378E"/>
    <w:pPr>
      <w:spacing w:after="120" w:line="48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83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link w:val="af9"/>
    <w:uiPriority w:val="99"/>
    <w:semiHidden/>
    <w:locked/>
    <w:rsid w:val="008306B0"/>
    <w:rPr>
      <w:rFonts w:ascii="Tahoma" w:hAnsi="Tahoma" w:cs="Times New Roman"/>
      <w:sz w:val="16"/>
      <w:lang w:val="ru-RU" w:eastAsia="ar-SA" w:bidi="ar-SA"/>
    </w:rPr>
  </w:style>
  <w:style w:type="character" w:styleId="afb">
    <w:name w:val="Hyperlink"/>
    <w:uiPriority w:val="99"/>
    <w:semiHidden/>
    <w:unhideWhenUsed/>
    <w:rsid w:val="00C03D5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F033C"/>
    <w:rPr>
      <w:rFonts w:cs="Times New Roman"/>
    </w:rPr>
  </w:style>
  <w:style w:type="character" w:customStyle="1" w:styleId="3">
    <w:name w:val="Заголовок №3"/>
    <w:rsid w:val="00003AAC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rvps2">
    <w:name w:val="rvps2"/>
    <w:basedOn w:val="a"/>
    <w:uiPriority w:val="99"/>
    <w:rsid w:val="008863A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rsid w:val="009E66D3"/>
    <w:rPr>
      <w:rFonts w:cs="Times New Roman"/>
    </w:rPr>
  </w:style>
  <w:style w:type="character" w:customStyle="1" w:styleId="err">
    <w:name w:val="err"/>
    <w:rsid w:val="000A5EDF"/>
    <w:rPr>
      <w:rFonts w:cs="Times New Roman"/>
    </w:rPr>
  </w:style>
  <w:style w:type="character" w:customStyle="1" w:styleId="spelle">
    <w:name w:val="spelle"/>
    <w:rsid w:val="00AA10AA"/>
    <w:rPr>
      <w:rFonts w:cs="Times New Roman"/>
    </w:rPr>
  </w:style>
  <w:style w:type="paragraph" w:customStyle="1" w:styleId="rvps12">
    <w:name w:val="rvps12"/>
    <w:basedOn w:val="a"/>
    <w:rsid w:val="004E041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rsid w:val="004E041C"/>
    <w:rPr>
      <w:rFonts w:cs="Times New Roman"/>
    </w:rPr>
  </w:style>
  <w:style w:type="paragraph" w:customStyle="1" w:styleId="rvps6">
    <w:name w:val="rvps6"/>
    <w:basedOn w:val="a"/>
    <w:rsid w:val="004E041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4E041C"/>
    <w:rPr>
      <w:rFonts w:cs="Times New Roman"/>
    </w:rPr>
  </w:style>
  <w:style w:type="character" w:customStyle="1" w:styleId="rvts82">
    <w:name w:val="rvts82"/>
    <w:rsid w:val="00761A95"/>
  </w:style>
  <w:style w:type="paragraph" w:customStyle="1" w:styleId="rvps8">
    <w:name w:val="rvps8"/>
    <w:basedOn w:val="a"/>
    <w:rsid w:val="00345AE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f6"/>
    <w:uiPriority w:val="59"/>
    <w:rsid w:val="00AE7E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0935B7"/>
  </w:style>
  <w:style w:type="character" w:customStyle="1" w:styleId="fontstyle01">
    <w:name w:val="fontstyle01"/>
    <w:rsid w:val="00AD6740"/>
    <w:rPr>
      <w:rFonts w:ascii="TimesNewRomanPSMT" w:hAnsi="TimesNewRomanPSMT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356-4A67-4E2F-806B-998F02C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78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има</dc:creator>
  <cp:keywords/>
  <dc:description/>
  <cp:lastModifiedBy>Юзер1</cp:lastModifiedBy>
  <cp:revision>36</cp:revision>
  <cp:lastPrinted>2023-01-10T09:51:00Z</cp:lastPrinted>
  <dcterms:created xsi:type="dcterms:W3CDTF">2023-01-04T14:46:00Z</dcterms:created>
  <dcterms:modified xsi:type="dcterms:W3CDTF">2023-01-13T14:31:00Z</dcterms:modified>
</cp:coreProperties>
</file>